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12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сковой Светланы Олеговны на нарушение ее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О.Бас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С.О.Басковой в обоснование своей позиции, свидетельствуют о том, что нарушение своих конституционных прав она связывает не с содержанием оспариваемых норм, которые не предполагают их произвольного применения и во взаимосвязи с иными предписаниями Гражданского процессуального кодекса Российской Федерации направлены на достижение задач гражданского судопроизводства по правильному и своевременному рассмотрению и разрешению гражданских дел, а с принятыми по ее делу постановлениями судов общей юрисдикции, с которыми она фактически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сковой Светланы Олег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